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63E280E6" w:rsidR="00320D8C" w:rsidRPr="0046147A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46147A">
        <w:rPr>
          <w:rStyle w:val="normaltextrun"/>
          <w:rFonts w:eastAsia="Microsoft Sans Serif"/>
          <w:sz w:val="28"/>
          <w:szCs w:val="28"/>
        </w:rPr>
        <w:t>2</w:t>
      </w:r>
    </w:p>
    <w:p w14:paraId="5D9411B5" w14:textId="69722CEF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46147A">
        <w:rPr>
          <w:sz w:val="32"/>
          <w:lang w:val="ru-RU"/>
        </w:rPr>
        <w:t>Лексический анализ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387AC13F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58546CE5" w14:textId="77777777" w:rsidR="0046147A" w:rsidRPr="006D4177" w:rsidRDefault="0046147A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0EF452D7" w:rsidR="00320D8C" w:rsidRPr="00A549FC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A54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A54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4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курел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A549FC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549F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9F2272" w:rsidRDefault="00A940F1" w:rsidP="001807D8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AC0D1DB" w14:textId="24288C9F" w:rsidR="009F2272" w:rsidRPr="009F2272" w:rsidRDefault="00A940F1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040802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2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F9CD2" w14:textId="771173E3" w:rsidR="009F2272" w:rsidRPr="009F2272" w:rsidRDefault="001B512F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3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3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FEB19" w14:textId="1FC983C0" w:rsidR="009F2272" w:rsidRPr="009F2272" w:rsidRDefault="001B512F" w:rsidP="001807D8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4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4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AEA82" w14:textId="1DF65A1A" w:rsidR="009F2272" w:rsidRPr="009F2272" w:rsidRDefault="001B512F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5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5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3618F" w14:textId="734A158B" w:rsidR="009F2272" w:rsidRPr="009F2272" w:rsidRDefault="001B512F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6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6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5A480BCB" w:rsidR="00A940F1" w:rsidRPr="009F2272" w:rsidRDefault="001B512F" w:rsidP="001807D8">
          <w:pPr>
            <w:pStyle w:val="21"/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8040807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 (обязательное) Листинг исходного кода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7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9F22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A549FC" w:rsidRDefault="00E145AE" w:rsidP="0080612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8040802"/>
      <w:r w:rsidRPr="00A549F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086890" w:rsidRPr="00A549FC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1"/>
    </w:p>
    <w:p w14:paraId="007465B4" w14:textId="77777777" w:rsidR="00DB5A23" w:rsidRPr="00E145AE" w:rsidRDefault="00DB5A23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0B73F5F1" w:rsidR="00E23AC6" w:rsidRPr="00EA1D88" w:rsidRDefault="00EA1D88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</w:t>
      </w:r>
      <w:r w:rsidR="0046147A">
        <w:rPr>
          <w:rFonts w:ascii="Times New Roman" w:hAnsi="Times New Roman" w:cs="Times New Roman"/>
          <w:sz w:val="28"/>
          <w:szCs w:val="28"/>
        </w:rPr>
        <w:t xml:space="preserve"> разработка лексического анализатора подмножества языка программирования в </w:t>
      </w:r>
      <w:r w:rsidR="00E046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B467A">
        <w:rPr>
          <w:rFonts w:ascii="Times New Roman" w:hAnsi="Times New Roman" w:cs="Times New Roman"/>
          <w:sz w:val="28"/>
          <w:szCs w:val="28"/>
        </w:rPr>
        <w:t>. Также необходимо</w:t>
      </w:r>
      <w:r w:rsidR="0046147A">
        <w:rPr>
          <w:rFonts w:ascii="Times New Roman" w:hAnsi="Times New Roman" w:cs="Times New Roman"/>
          <w:sz w:val="28"/>
          <w:szCs w:val="28"/>
        </w:rPr>
        <w:t xml:space="preserve"> определить лексические правила и выполнить перевод потока символов в поток токенов</w:t>
      </w:r>
      <w:r w:rsidR="007B467A">
        <w:rPr>
          <w:rFonts w:ascii="Times New Roman" w:hAnsi="Times New Roman" w:cs="Times New Roman"/>
          <w:sz w:val="28"/>
          <w:szCs w:val="28"/>
        </w:rPr>
        <w:t>, при определении неверной последовательности символов необходимо обнаружить ошибку и выдать сообщение о ней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8E53546" w:rsidR="00B31014" w:rsidRPr="00A549FC" w:rsidRDefault="00941981" w:rsidP="009F227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8040803"/>
      <w:r w:rsidRPr="00A549FC">
        <w:rPr>
          <w:rFonts w:ascii="Times New Roman" w:hAnsi="Times New Roman" w:cs="Times New Roman"/>
          <w:color w:val="auto"/>
          <w:sz w:val="28"/>
          <w:szCs w:val="28"/>
        </w:rPr>
        <w:lastRenderedPageBreak/>
        <w:t>2 </w:t>
      </w:r>
      <w:r w:rsidR="0046147A" w:rsidRPr="00A549FC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66B83C5B" w14:textId="44F05B68" w:rsidR="00B31014" w:rsidRPr="00320D8C" w:rsidRDefault="00B31014" w:rsidP="009F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093CB" w14:textId="2926D7DE" w:rsidR="0046147A" w:rsidRPr="002641DE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аза компиляции называется лексическим анализом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сканированием. Лексический анализатор читает поток символов, составляющих исходную программу, и группирует эти символы в значащие последовательности, называющиеся лексемами.</w:t>
      </w:r>
      <w:r w:rsidR="002641DE" w:rsidRPr="002641DE">
        <w:rPr>
          <w:rFonts w:ascii="Times New Roman" w:hAnsi="Times New Roman" w:cs="Times New Roman"/>
          <w:sz w:val="28"/>
          <w:szCs w:val="28"/>
        </w:rPr>
        <w:t>[1]</w:t>
      </w:r>
    </w:p>
    <w:p w14:paraId="0B7A3212" w14:textId="5234355E" w:rsidR="0046147A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ема – это структурная единица языка, которая состоит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элементарных символов и не содержит в своем составе других структурных единиц языка. Лексемами языка программирования являются идентификаторы, константы, ключевые слова языка, знаки операции. На вход лексического анализатора поступает текст исходной программы, а выходная информация передается для дальнейшей обработки синтаксическому анализатору. Для каждой лексемы анализатор строит выходной токен, где имя токена связано с его значением в коде. </w:t>
      </w:r>
    </w:p>
    <w:p w14:paraId="5ED6D85A" w14:textId="1969BAE1" w:rsidR="006C1446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ексического анализатора упрощает работу с текстом исходной программы на этапе синтаксического разбора и сокращается объем обрабатываемой информации. Для выделения в тексте и разбора лексем можно применять простую</w:t>
      </w:r>
      <w:r w:rsidR="006C1446">
        <w:rPr>
          <w:rFonts w:ascii="Times New Roman" w:hAnsi="Times New Roman" w:cs="Times New Roman"/>
          <w:sz w:val="28"/>
          <w:szCs w:val="28"/>
        </w:rPr>
        <w:t xml:space="preserve"> и эффективную технику анализа, в то время как на этапе синтаксического анализа конструкций исходного языка используются достаточно сложные алгоритмы. Лексический анализатор отделяет сложный по конструкции синтаксический анализатор от работы непосредственно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 w:rsidR="006C1446">
        <w:rPr>
          <w:rFonts w:ascii="Times New Roman" w:hAnsi="Times New Roman" w:cs="Times New Roman"/>
          <w:sz w:val="28"/>
          <w:szCs w:val="28"/>
        </w:rPr>
        <w:t>с текстом исходной программы.</w:t>
      </w:r>
      <w:r w:rsidR="004067FE">
        <w:rPr>
          <w:rFonts w:ascii="Times New Roman" w:hAnsi="Times New Roman" w:cs="Times New Roman"/>
          <w:sz w:val="28"/>
          <w:szCs w:val="28"/>
        </w:rPr>
        <w:t xml:space="preserve"> </w:t>
      </w:r>
      <w:r w:rsidR="006C1446">
        <w:rPr>
          <w:rFonts w:ascii="Times New Roman" w:hAnsi="Times New Roman" w:cs="Times New Roman"/>
          <w:sz w:val="28"/>
          <w:szCs w:val="28"/>
        </w:rPr>
        <w:t xml:space="preserve">В большинстве компиляторов лексический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 w:rsidR="006C1446">
        <w:rPr>
          <w:rFonts w:ascii="Times New Roman" w:hAnsi="Times New Roman" w:cs="Times New Roman"/>
          <w:sz w:val="28"/>
          <w:szCs w:val="28"/>
        </w:rPr>
        <w:t>и синтаксический анализаторы – это взаимосвязанные части.</w:t>
      </w:r>
    </w:p>
    <w:p w14:paraId="6F42C1BD" w14:textId="77777777" w:rsidR="006C1446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данной лабораторной работы были применены следующие теоретические сведения и концепции:</w:t>
      </w:r>
    </w:p>
    <w:p w14:paraId="0165DDC7" w14:textId="35FECABE" w:rsidR="006C1446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Словари языка программирования </w:t>
      </w:r>
      <w:r w:rsidR="00855F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5F3D" w:rsidRPr="00855F3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: при помощи использования словарей были представлены наборы ключевых слов, операторов и типов данных в языке программирования </w:t>
      </w:r>
      <w:r w:rsidR="00855F3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Эти словари используются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классификации токенов в программе.</w:t>
      </w:r>
    </w:p>
    <w:p w14:paraId="4E098B67" w14:textId="77777777" w:rsidR="004067FE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Приведение типов: при помощи приведения типов были </w:t>
      </w:r>
      <w:r w:rsidR="004067FE">
        <w:rPr>
          <w:rFonts w:ascii="Times New Roman" w:hAnsi="Times New Roman" w:cs="Times New Roman"/>
          <w:sz w:val="28"/>
          <w:szCs w:val="28"/>
        </w:rPr>
        <w:t>созданы проверки строк, чтобы выяснить, является ли она целым числом, символом, числом с плавающей точкой, логическим значением или строкой соответственно.</w:t>
      </w:r>
    </w:p>
    <w:p w14:paraId="7DB00E32" w14:textId="4F40EE57" w:rsidR="004067FE" w:rsidRDefault="004067FE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Циклы и ветвления языка программирования</w:t>
      </w:r>
      <w:r w:rsidRPr="004067FE">
        <w:rPr>
          <w:rFonts w:ascii="Times New Roman" w:hAnsi="Times New Roman" w:cs="Times New Roman"/>
          <w:sz w:val="28"/>
          <w:szCs w:val="28"/>
        </w:rPr>
        <w:t xml:space="preserve"> </w:t>
      </w:r>
      <w:r w:rsidR="00855F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5F3D" w:rsidRPr="00855F3D">
        <w:rPr>
          <w:rFonts w:ascii="Times New Roman" w:hAnsi="Times New Roman" w:cs="Times New Roman"/>
          <w:sz w:val="28"/>
          <w:szCs w:val="28"/>
        </w:rPr>
        <w:t>#</w:t>
      </w:r>
      <w:r w:rsidRPr="004067F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 помощи разнообразных циклов и ветвлений были организованы разбитие исходного кода на токены, а также классификация каждого токена на основе его типа.</w:t>
      </w:r>
    </w:p>
    <w:p w14:paraId="62FC4BD0" w14:textId="59D74A07" w:rsidR="004067FE" w:rsidRDefault="004067FE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855F3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ение из файла: для работы с кодом были использованы функции</w:t>
      </w:r>
      <w:r w:rsidR="00855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 из файла для удобства работы.</w:t>
      </w:r>
    </w:p>
    <w:p w14:paraId="370CFC16" w14:textId="379666BA" w:rsidR="00DA3CC1" w:rsidRDefault="004067FE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перечисленные концепции были использованы для написания лексического анализатора подмножества языка программирования в </w:t>
      </w:r>
      <w:r w:rsidR="00855F3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а также для определения лексических правил и перевода потока символов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ток токенов.</w:t>
      </w:r>
      <w:r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205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47B840C9" w:rsidR="00E23AC6" w:rsidRPr="00A549FC" w:rsidRDefault="00093A84" w:rsidP="007B467A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8040804"/>
      <w:r w:rsidRPr="00A549FC">
        <w:rPr>
          <w:rFonts w:ascii="Times New Roman" w:hAnsi="Times New Roman" w:cs="Times New Roman"/>
          <w:color w:val="auto"/>
        </w:rPr>
        <w:lastRenderedPageBreak/>
        <w:t>3</w:t>
      </w:r>
      <w:r w:rsidR="00EA1D88" w:rsidRPr="00A549FC">
        <w:rPr>
          <w:rFonts w:ascii="Times New Roman" w:hAnsi="Times New Roman" w:cs="Times New Roman"/>
          <w:color w:val="auto"/>
        </w:rPr>
        <w:t> </w:t>
      </w:r>
      <w:r w:rsidR="004067FE" w:rsidRPr="00A549FC">
        <w:rPr>
          <w:rFonts w:ascii="Times New Roman" w:hAnsi="Times New Roman" w:cs="Times New Roman"/>
          <w:color w:val="auto"/>
        </w:rPr>
        <w:t>РЕЗУЛЬТАТЫ ВЫПОЛНЕНИЯ ЛАБОРАТОРНОЙ</w:t>
      </w:r>
      <w:r w:rsidR="00A549FC">
        <w:rPr>
          <w:rFonts w:ascii="Times New Roman" w:hAnsi="Times New Roman" w:cs="Times New Roman"/>
          <w:color w:val="auto"/>
        </w:rPr>
        <w:t xml:space="preserve"> </w:t>
      </w:r>
      <w:r w:rsidR="004067FE" w:rsidRPr="00A549FC">
        <w:rPr>
          <w:rFonts w:ascii="Times New Roman" w:hAnsi="Times New Roman" w:cs="Times New Roman"/>
          <w:color w:val="auto"/>
        </w:rPr>
        <w:t>РАБОТЫ</w:t>
      </w:r>
      <w:bookmarkEnd w:id="3"/>
    </w:p>
    <w:p w14:paraId="1F177509" w14:textId="28098538" w:rsidR="00E23AC6" w:rsidRPr="00E145AE" w:rsidRDefault="001F537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77C28B" w14:textId="32899EBE" w:rsidR="0082101C" w:rsidRDefault="0082101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 разработан лексический анализатор для языка программирования </w:t>
      </w:r>
      <w:r w:rsidR="00A549F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55F3D" w:rsidRPr="00855F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кодом используются файлы. При запуске программы код анализируется и разбивается на токены.</w:t>
      </w:r>
      <w:r w:rsidR="00855F3D" w:rsidRPr="00855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 представлен на рисунке 3.1.</w:t>
      </w:r>
    </w:p>
    <w:p w14:paraId="6A4DCEB6" w14:textId="77777777" w:rsidR="007B467A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C27B9" w14:textId="11E98695" w:rsidR="0082101C" w:rsidRDefault="00A549FC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49F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6DCB05C" wp14:editId="1B669609">
            <wp:extent cx="5723116" cy="3947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562" w14:textId="77777777" w:rsidR="007B467A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9BBCA3" w14:textId="0B5218FC" w:rsidR="00AF5556" w:rsidRPr="009F2272" w:rsidRDefault="0082101C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1 – Результат работы лексического анализатора</w:t>
      </w:r>
    </w:p>
    <w:p w14:paraId="679540DA" w14:textId="77777777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F496" w14:textId="5453566B" w:rsidR="00F004F9" w:rsidRPr="009F2272" w:rsidRDefault="00AF555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Кроме вывода лексем и их значений </w:t>
      </w:r>
      <w:r w:rsidR="00570816" w:rsidRPr="009F2272">
        <w:rPr>
          <w:rFonts w:ascii="Times New Roman" w:hAnsi="Times New Roman" w:cs="Times New Roman"/>
          <w:sz w:val="28"/>
          <w:szCs w:val="28"/>
        </w:rPr>
        <w:t xml:space="preserve">программа обрабатывает некоторые ошибки в коде. Если совершить попытку дать имя переменной, начиная его с цифры, то это будет обозначено в таблице лексем как ошибка. Результат нахождения данной ошибки представлен на рисунке 3.2. </w:t>
      </w:r>
    </w:p>
    <w:p w14:paraId="65571B3C" w14:textId="59BCB8C4" w:rsidR="00570816" w:rsidRPr="00855F3D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92D97" w14:textId="3AFCD033" w:rsidR="00570816" w:rsidRDefault="0001420D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1420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FCC10EB" wp14:editId="492DB189">
            <wp:extent cx="5621978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140" cy="2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0280" w14:textId="73DDE007" w:rsidR="00570816" w:rsidRPr="00855F3D" w:rsidRDefault="00570816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BF3C1" w14:textId="5ED11F92" w:rsidR="007B467A" w:rsidRDefault="00570816" w:rsidP="00FB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2 – Результат нахождения ошибки</w:t>
      </w:r>
      <w:r w:rsidR="007B467A" w:rsidRPr="009F2272">
        <w:rPr>
          <w:rFonts w:ascii="Times New Roman" w:hAnsi="Times New Roman" w:cs="Times New Roman"/>
          <w:sz w:val="28"/>
          <w:szCs w:val="28"/>
        </w:rPr>
        <w:t xml:space="preserve"> при неправильном названии переменной</w:t>
      </w:r>
    </w:p>
    <w:p w14:paraId="17B50FB7" w14:textId="77777777" w:rsidR="00855F3D" w:rsidRPr="009F2272" w:rsidRDefault="00855F3D" w:rsidP="00FB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30715" w14:textId="2BA77BD9" w:rsidR="00570816" w:rsidRPr="009F2272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Если неправильно </w:t>
      </w:r>
      <w:r w:rsidR="007B467A" w:rsidRPr="009F2272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855F3D">
        <w:rPr>
          <w:rFonts w:ascii="Times New Roman" w:hAnsi="Times New Roman" w:cs="Times New Roman"/>
          <w:sz w:val="28"/>
          <w:szCs w:val="28"/>
        </w:rPr>
        <w:t>ключевое</w:t>
      </w:r>
      <w:r w:rsidRPr="009F2272">
        <w:rPr>
          <w:rFonts w:ascii="Times New Roman" w:hAnsi="Times New Roman" w:cs="Times New Roman"/>
          <w:sz w:val="28"/>
          <w:szCs w:val="28"/>
        </w:rPr>
        <w:t xml:space="preserve"> </w:t>
      </w:r>
      <w:r w:rsidR="00855F3D">
        <w:rPr>
          <w:rFonts w:ascii="Times New Roman" w:hAnsi="Times New Roman" w:cs="Times New Roman"/>
          <w:sz w:val="28"/>
          <w:szCs w:val="28"/>
        </w:rPr>
        <w:t>слово</w:t>
      </w:r>
      <w:r w:rsidRPr="009F2272">
        <w:rPr>
          <w:rFonts w:ascii="Times New Roman" w:hAnsi="Times New Roman" w:cs="Times New Roman"/>
          <w:sz w:val="28"/>
          <w:szCs w:val="28"/>
        </w:rPr>
        <w:t>, то в таблице этот момент будет представлен как ошибка. Результат нахождения данной ошибки представлен на рисунке 3.3.</w:t>
      </w:r>
    </w:p>
    <w:p w14:paraId="4F5830FA" w14:textId="055BC66F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83B1C" w14:textId="0D584965" w:rsidR="007B467A" w:rsidRPr="009F2272" w:rsidRDefault="0001420D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2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046C41" wp14:editId="37B9B4CF">
            <wp:extent cx="4701947" cy="27434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C4B" w14:textId="7B351D88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AE789" w14:textId="3949D74D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Рисунок 3.3 – Результат нахождения ошибки при неправильном написании </w:t>
      </w:r>
      <w:r w:rsidR="0001420D">
        <w:rPr>
          <w:rFonts w:ascii="Times New Roman" w:hAnsi="Times New Roman" w:cs="Times New Roman"/>
          <w:sz w:val="28"/>
          <w:szCs w:val="28"/>
        </w:rPr>
        <w:t>ключевого слова</w:t>
      </w:r>
    </w:p>
    <w:p w14:paraId="3A045FF5" w14:textId="77777777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2E929" w14:textId="4A7AC71D" w:rsidR="00570816" w:rsidRPr="009F2272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Если при</w:t>
      </w:r>
      <w:r w:rsidR="00855F3D">
        <w:rPr>
          <w:rFonts w:ascii="Times New Roman" w:hAnsi="Times New Roman" w:cs="Times New Roman"/>
          <w:sz w:val="28"/>
          <w:szCs w:val="28"/>
        </w:rPr>
        <w:t xml:space="preserve"> использовании ключевого слова будет пропущен символ</w:t>
      </w:r>
      <w:r w:rsidRPr="009F2272">
        <w:rPr>
          <w:rFonts w:ascii="Times New Roman" w:hAnsi="Times New Roman" w:cs="Times New Roman"/>
          <w:sz w:val="28"/>
          <w:szCs w:val="28"/>
        </w:rPr>
        <w:t>, то в таблице этот момент будет представлен как ошибка.</w:t>
      </w:r>
      <w:r w:rsidR="007B467A" w:rsidRPr="009F2272">
        <w:rPr>
          <w:rFonts w:ascii="Times New Roman" w:hAnsi="Times New Roman" w:cs="Times New Roman"/>
          <w:sz w:val="28"/>
          <w:szCs w:val="28"/>
        </w:rPr>
        <w:t xml:space="preserve"> </w:t>
      </w:r>
      <w:r w:rsidRPr="009F2272">
        <w:rPr>
          <w:rFonts w:ascii="Times New Roman" w:hAnsi="Times New Roman" w:cs="Times New Roman"/>
          <w:sz w:val="28"/>
          <w:szCs w:val="28"/>
        </w:rPr>
        <w:t>Результат нахождения данной ошибки представлен на рисунке 3.4.</w:t>
      </w:r>
    </w:p>
    <w:p w14:paraId="10DD17BF" w14:textId="0CE4A2ED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B1BD7" w14:textId="798FAB73" w:rsidR="007B467A" w:rsidRPr="009F2272" w:rsidRDefault="00855F3D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F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B16339" wp14:editId="0B3852B5">
            <wp:extent cx="4412362" cy="23624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531A" w14:textId="4E68F933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CFED5" w14:textId="7D6B92C0" w:rsidR="007B467A" w:rsidRPr="00855F3D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4 – Результат нахождения ошибки при пропущенном символе</w:t>
      </w:r>
    </w:p>
    <w:p w14:paraId="33807120" w14:textId="77777777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A34C9" w14:textId="319C1E2E" w:rsidR="00570816" w:rsidRPr="009F2272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Если допустить ошибку при написании </w:t>
      </w:r>
      <w:r w:rsidR="00855F3D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855F3D" w:rsidRPr="00855F3D">
        <w:rPr>
          <w:rFonts w:ascii="Times New Roman" w:hAnsi="Times New Roman" w:cs="Times New Roman"/>
          <w:sz w:val="28"/>
          <w:szCs w:val="28"/>
        </w:rPr>
        <w:t>,</w:t>
      </w:r>
      <w:r w:rsidRPr="009F2272">
        <w:rPr>
          <w:rFonts w:ascii="Times New Roman" w:hAnsi="Times New Roman" w:cs="Times New Roman"/>
          <w:sz w:val="28"/>
          <w:szCs w:val="28"/>
        </w:rPr>
        <w:t xml:space="preserve"> то данный момент в таблице будет представлен как ошибка. Результат нахождения данной ошибки представлен на рисунке 3.5.</w:t>
      </w:r>
    </w:p>
    <w:p w14:paraId="1E37C69E" w14:textId="1D451E39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535DD" w14:textId="4751167F" w:rsidR="007B467A" w:rsidRPr="009F2272" w:rsidRDefault="00855F3D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F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D8E23A" wp14:editId="776B879C">
            <wp:extent cx="4587638" cy="26672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79CF" w14:textId="77777777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B6D19" w14:textId="322FA531" w:rsidR="007B467A" w:rsidRPr="00855F3D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Рисунок 3.5 – Результат нахождения ошибки при написании </w:t>
      </w:r>
      <w:r w:rsidR="00855F3D">
        <w:rPr>
          <w:rFonts w:ascii="Times New Roman" w:hAnsi="Times New Roman" w:cs="Times New Roman"/>
          <w:sz w:val="28"/>
          <w:szCs w:val="28"/>
        </w:rPr>
        <w:t>функции</w:t>
      </w:r>
    </w:p>
    <w:p w14:paraId="09F0A7BD" w14:textId="705FB5A1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3F1F7" w14:textId="5F40CF2A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Таким образом, по итогу лабораторной работы был разработан лексический анализатор кода, написанного на языке программирования </w:t>
      </w:r>
      <w:r w:rsidR="00855F3D">
        <w:rPr>
          <w:rFonts w:ascii="Times New Roman" w:hAnsi="Times New Roman" w:cs="Times New Roman"/>
          <w:sz w:val="28"/>
          <w:szCs w:val="28"/>
        </w:rPr>
        <w:t>С</w:t>
      </w:r>
      <w:r w:rsidR="00855F3D" w:rsidRPr="00855F3D">
        <w:rPr>
          <w:rFonts w:ascii="Times New Roman" w:hAnsi="Times New Roman" w:cs="Times New Roman"/>
          <w:sz w:val="28"/>
          <w:szCs w:val="28"/>
        </w:rPr>
        <w:t>#</w:t>
      </w:r>
      <w:r w:rsidRPr="009F227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641DE" w:rsidRPr="009F2272">
        <w:rPr>
          <w:rFonts w:ascii="Times New Roman" w:hAnsi="Times New Roman" w:cs="Times New Roman"/>
          <w:sz w:val="28"/>
          <w:szCs w:val="28"/>
        </w:rPr>
        <w:t>реализовано нахождение разного рода лексических ошибок.</w:t>
      </w:r>
    </w:p>
    <w:p w14:paraId="00C08FD0" w14:textId="77777777" w:rsidR="009F2272" w:rsidRDefault="009F227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" w:name="_Toc158040805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09E71295" w:rsidR="001F537C" w:rsidRPr="00EA1D88" w:rsidRDefault="001F537C" w:rsidP="009F2272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54F2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9F2272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AEDBAB2" w14:textId="0630DEEE" w:rsidR="002641DE" w:rsidRPr="00E145AE" w:rsidRDefault="00E36563" w:rsidP="009F22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лексический анализатор подмножества языка программирования </w:t>
      </w:r>
      <w:r w:rsidR="00A549FC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>. Также были определены лексические правила и выполнен перевод потока символов в поток токенов. При определении неверной последовательности символов была реализована возможность обнаружение ошибок и демонстрация сообщений о данных ошибках.</w:t>
      </w:r>
      <w:r w:rsidR="002641DE" w:rsidRPr="00E145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36E8B" w14:textId="2CCBDA71" w:rsidR="00E74A5C" w:rsidRPr="00E36563" w:rsidRDefault="00E74A5C" w:rsidP="008B4F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A549FC" w:rsidRDefault="00F140CC" w:rsidP="00345E52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58040806"/>
      <w:r w:rsidRPr="00A549F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04782CED" w14:textId="77777777" w:rsidR="00E74A5C" w:rsidRPr="00E145AE" w:rsidRDefault="00E74A5C" w:rsidP="00345E52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3F963" w14:textId="4B2D4F82" w:rsidR="00A549FC" w:rsidRPr="00A549FC" w:rsidRDefault="002641DE" w:rsidP="00A549F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</w:t>
      </w:r>
      <w:r w:rsidRPr="002641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641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641DE">
        <w:rPr>
          <w:rFonts w:ascii="Times New Roman" w:hAnsi="Times New Roman" w:cs="Times New Roman"/>
          <w:sz w:val="28"/>
          <w:szCs w:val="28"/>
        </w:rPr>
        <w:t>https://csc.sibsutis.ru/sites/csc.sibsutis.ru/files/courses/trans/</w:t>
      </w:r>
      <w:r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A549FC" w:rsidRPr="00A549F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2.2024.</w:t>
      </w:r>
      <w:r w:rsidR="00A549FC" w:rsidRPr="00A549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33452" w14:textId="2E99F71B" w:rsidR="00A549FC" w:rsidRPr="00027F50" w:rsidRDefault="00A549FC" w:rsidP="00A549F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Pr="00027F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7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metanit.com/python/tutorial/1.1.php. – Дата доступа: 1</w:t>
      </w:r>
      <w:r w:rsidRPr="00A549FC">
        <w:rPr>
          <w:rFonts w:ascii="Times New Roman" w:hAnsi="Times New Roman" w:cs="Times New Roman"/>
          <w:sz w:val="28"/>
          <w:szCs w:val="28"/>
        </w:rPr>
        <w:t>8</w:t>
      </w:r>
      <w:r w:rsidRPr="00027F50">
        <w:rPr>
          <w:rFonts w:ascii="Times New Roman" w:hAnsi="Times New Roman" w:cs="Times New Roman"/>
          <w:sz w:val="28"/>
          <w:szCs w:val="28"/>
        </w:rPr>
        <w:t xml:space="preserve">.02.2024. </w:t>
      </w:r>
    </w:p>
    <w:p w14:paraId="6A1AE0D0" w14:textId="7C09630B" w:rsidR="00A549FC" w:rsidRPr="00027F50" w:rsidRDefault="00A549FC" w:rsidP="00A549F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>Типы данных [Электронный ресурс]. – Режим доступа: https://metanit.com/python/tutorial/2.2.php. – Дата доступа: 1</w:t>
      </w:r>
      <w:r w:rsidRPr="00A549FC">
        <w:rPr>
          <w:rFonts w:ascii="Times New Roman" w:hAnsi="Times New Roman" w:cs="Times New Roman"/>
          <w:sz w:val="28"/>
          <w:szCs w:val="28"/>
        </w:rPr>
        <w:t>8</w:t>
      </w:r>
      <w:r w:rsidRPr="00027F50">
        <w:rPr>
          <w:rFonts w:ascii="Times New Roman" w:hAnsi="Times New Roman" w:cs="Times New Roman"/>
          <w:sz w:val="28"/>
          <w:szCs w:val="28"/>
        </w:rPr>
        <w:t>.02.2024.</w:t>
      </w:r>
    </w:p>
    <w:p w14:paraId="242F8027" w14:textId="4B77B427" w:rsidR="00A549FC" w:rsidRPr="00027F50" w:rsidRDefault="00A549FC" w:rsidP="00A549F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Операторы в </w:t>
      </w:r>
      <w:r w:rsidRPr="00027F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7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3" w:history="1">
        <w:r w:rsidRPr="00027F5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027F50">
        <w:rPr>
          <w:rFonts w:ascii="Times New Roman" w:hAnsi="Times New Roman" w:cs="Times New Roman"/>
          <w:sz w:val="28"/>
          <w:szCs w:val="28"/>
        </w:rPr>
        <w:t>. – Дата доступа: 1</w:t>
      </w:r>
      <w:r w:rsidRPr="00A549FC">
        <w:rPr>
          <w:rFonts w:ascii="Times New Roman" w:hAnsi="Times New Roman" w:cs="Times New Roman"/>
          <w:sz w:val="28"/>
          <w:szCs w:val="28"/>
        </w:rPr>
        <w:t>8</w:t>
      </w:r>
      <w:r w:rsidRPr="00027F50">
        <w:rPr>
          <w:rFonts w:ascii="Times New Roman" w:hAnsi="Times New Roman" w:cs="Times New Roman"/>
          <w:sz w:val="28"/>
          <w:szCs w:val="28"/>
        </w:rPr>
        <w:t>.02.2024</w:t>
      </w:r>
    </w:p>
    <w:p w14:paraId="4D5423EC" w14:textId="23BF80ED" w:rsidR="00A549FC" w:rsidRPr="00027F50" w:rsidRDefault="00A549FC" w:rsidP="00A549F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027F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7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metanit.com/python/tutorial/2.8.php. – Дата доступа: 1</w:t>
      </w:r>
      <w:r w:rsidRPr="00A549FC">
        <w:rPr>
          <w:rFonts w:ascii="Times New Roman" w:hAnsi="Times New Roman" w:cs="Times New Roman"/>
          <w:sz w:val="28"/>
          <w:szCs w:val="28"/>
        </w:rPr>
        <w:t>8</w:t>
      </w:r>
      <w:r w:rsidRPr="00027F50">
        <w:rPr>
          <w:rFonts w:ascii="Times New Roman" w:hAnsi="Times New Roman" w:cs="Times New Roman"/>
          <w:sz w:val="28"/>
          <w:szCs w:val="28"/>
        </w:rPr>
        <w:t>.02.2024.</w:t>
      </w:r>
    </w:p>
    <w:p w14:paraId="7E64820F" w14:textId="677AA26A" w:rsidR="003912D0" w:rsidRDefault="00A549FC" w:rsidP="00A549F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027F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7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metanit.com/python/tutorial/7.1.php. – Дата доступа: 1</w:t>
      </w:r>
      <w:r w:rsidRPr="00A549FC">
        <w:rPr>
          <w:rFonts w:ascii="Times New Roman" w:hAnsi="Times New Roman" w:cs="Times New Roman"/>
          <w:sz w:val="28"/>
          <w:szCs w:val="28"/>
        </w:rPr>
        <w:t>8</w:t>
      </w:r>
      <w:r w:rsidRPr="00027F50">
        <w:rPr>
          <w:rFonts w:ascii="Times New Roman" w:hAnsi="Times New Roman" w:cs="Times New Roman"/>
          <w:sz w:val="28"/>
          <w:szCs w:val="28"/>
        </w:rPr>
        <w:t>.02.2024.</w:t>
      </w:r>
    </w:p>
    <w:p w14:paraId="66B5A721" w14:textId="77777777" w:rsidR="00A549FC" w:rsidRPr="00A549FC" w:rsidRDefault="00A549FC" w:rsidP="00A54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A549FC" w:rsidRDefault="005C1F43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58040807"/>
      <w:r w:rsidR="00F140CC" w:rsidRPr="00A549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A549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5192685" w14:textId="2D610E7C" w:rsidR="00D00F1F" w:rsidRPr="00A549FC" w:rsidRDefault="00D00F1F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bookmarkStart w:id="10" w:name="_Toc157960239"/>
      <w:bookmarkStart w:id="11" w:name="_Toc158040808"/>
      <w:r w:rsidRPr="00A549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2" w:name="_Hlk146619354"/>
      <w:bookmarkEnd w:id="7"/>
      <w:bookmarkEnd w:id="8"/>
      <w:bookmarkEnd w:id="9"/>
      <w:bookmarkEnd w:id="10"/>
      <w:bookmarkEnd w:id="11"/>
    </w:p>
    <w:p w14:paraId="01DF416D" w14:textId="6437964C" w:rsidR="0027420C" w:rsidRPr="00A549FC" w:rsidRDefault="00537426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8040809"/>
      <w:r w:rsidRPr="00A549FC"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3"/>
    </w:p>
    <w:p w14:paraId="7CF6511A" w14:textId="10923D25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474CB266" w:rsidR="00345E52" w:rsidRPr="00537426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537426">
        <w:rPr>
          <w:rFonts w:ascii="Times New Roman" w:hAnsi="Times New Roman" w:cs="Times New Roman"/>
          <w:sz w:val="28"/>
          <w:szCs w:val="28"/>
        </w:rPr>
        <w:t xml:space="preserve"> 1 – </w:t>
      </w:r>
      <w:r w:rsidRPr="00005205">
        <w:rPr>
          <w:rFonts w:ascii="Times New Roman" w:hAnsi="Times New Roman" w:cs="Times New Roman"/>
          <w:sz w:val="28"/>
          <w:szCs w:val="28"/>
        </w:rPr>
        <w:t>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</w:t>
      </w:r>
      <w:r w:rsidR="00DA2F06" w:rsidRPr="00537426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од</w:t>
      </w:r>
      <w:r w:rsidR="00537426" w:rsidRPr="00537426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функции</w:t>
      </w:r>
      <w:r w:rsidR="00537426" w:rsidRPr="00537426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лассификации</w:t>
      </w:r>
    </w:p>
    <w:bookmarkEnd w:id="12"/>
    <w:p w14:paraId="1C8884BC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System;</w:t>
      </w:r>
    </w:p>
    <w:p w14:paraId="3C58E12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ystem.Globalizatio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8C3AD7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ystem.Text.RegularExpression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5E20BC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BEA22C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publ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las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Program</w:t>
      </w:r>
    </w:p>
    <w:p w14:paraId="3044746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4D32339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Dictionar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&gt;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operator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Dictionar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&gt;()</w:t>
      </w:r>
    </w:p>
    <w:p w14:paraId="19F0F23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4B898FE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, "+"},</w:t>
      </w:r>
    </w:p>
    <w:p w14:paraId="7761B1C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2, "-"},</w:t>
      </w:r>
    </w:p>
    <w:p w14:paraId="79ED457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3, "/"},</w:t>
      </w:r>
    </w:p>
    <w:p w14:paraId="1E8E553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4, "*"},</w:t>
      </w:r>
    </w:p>
    <w:p w14:paraId="55683CB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5, "**"},</w:t>
      </w:r>
    </w:p>
    <w:p w14:paraId="1AEDACC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6, "%"},</w:t>
      </w:r>
    </w:p>
    <w:p w14:paraId="2B0AB4B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7, "&gt;"},</w:t>
      </w:r>
    </w:p>
    <w:p w14:paraId="54C2FF6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8, "&lt;"},</w:t>
      </w:r>
    </w:p>
    <w:p w14:paraId="57CD247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9, "="},</w:t>
      </w:r>
    </w:p>
    <w:p w14:paraId="73FC50A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0, "=="},</w:t>
      </w:r>
    </w:p>
    <w:p w14:paraId="31AF00B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1, "&gt;="},</w:t>
      </w:r>
    </w:p>
    <w:p w14:paraId="21BA610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2, "&lt;="},</w:t>
      </w:r>
    </w:p>
    <w:p w14:paraId="0629953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3, "!="},</w:t>
      </w:r>
    </w:p>
    <w:p w14:paraId="044D93D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4, "-="},</w:t>
      </w:r>
    </w:p>
    <w:p w14:paraId="2F2CFEB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5, "*="},</w:t>
      </w:r>
    </w:p>
    <w:p w14:paraId="6C35608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6, "/="},</w:t>
      </w:r>
    </w:p>
    <w:p w14:paraId="56C4893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7, "%="},</w:t>
      </w:r>
    </w:p>
    <w:p w14:paraId="4CD0ADC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8, "+="},</w:t>
      </w:r>
    </w:p>
    <w:p w14:paraId="7CA7072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9, "("},</w:t>
      </w:r>
    </w:p>
    <w:p w14:paraId="2ECB346C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20, ")"}</w:t>
      </w:r>
    </w:p>
    <w:p w14:paraId="44A6DC7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};</w:t>
      </w:r>
    </w:p>
    <w:p w14:paraId="5063A04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908E41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Dictionar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&gt;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pecialWord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Dictionar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&gt;()</w:t>
      </w:r>
    </w:p>
    <w:p w14:paraId="052227F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0A63BC4C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,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},</w:t>
      </w:r>
    </w:p>
    <w:p w14:paraId="2F3B5E5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2,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},</w:t>
      </w:r>
    </w:p>
    <w:p w14:paraId="139FFCD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3,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l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},</w:t>
      </w:r>
    </w:p>
    <w:p w14:paraId="7BB2880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4,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},</w:t>
      </w:r>
    </w:p>
    <w:p w14:paraId="0B199E4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5,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},</w:t>
      </w:r>
    </w:p>
    <w:p w14:paraId="70D90D7C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6,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ntin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},</w:t>
      </w:r>
    </w:p>
    <w:p w14:paraId="51E7412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7,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},</w:t>
      </w:r>
    </w:p>
    <w:p w14:paraId="2FBAB58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8,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ang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},</w:t>
      </w:r>
    </w:p>
    <w:p w14:paraId="28D3DA4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9,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de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},</w:t>
      </w:r>
    </w:p>
    <w:p w14:paraId="6268EF5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0,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ambda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},</w:t>
      </w:r>
    </w:p>
    <w:p w14:paraId="6EB3B75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11,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}</w:t>
      </w:r>
    </w:p>
    <w:p w14:paraId="7F8EA9A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};</w:t>
      </w:r>
    </w:p>
    <w:p w14:paraId="1F0E518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35B031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List&lt;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&gt;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riable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List&lt;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&gt;();</w:t>
      </w:r>
    </w:p>
    <w:p w14:paraId="55912DD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D977CD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List&lt;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&gt;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unction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List&lt;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&gt;();</w:t>
      </w:r>
    </w:p>
    <w:p w14:paraId="779C729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7E4A65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publ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pat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@"C:\Users\37529\Desktop\Лекции\МТран\Labs\Lab2\Lab2\script.txt";</w:t>
      </w:r>
    </w:p>
    <w:p w14:paraId="29CEBE0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B5C417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PrintTabl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typ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D48844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0206FF4C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$"{lexeme,-20}\t|\t{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typ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}");</w:t>
      </w:r>
    </w:p>
    <w:p w14:paraId="617CAAD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06B429EC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8B9055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GetDictionaryKe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Dictionar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&gt;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dic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7D0EED2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40AD493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oreac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r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tem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dic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52DD83B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1711DB3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Math.Ab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tem.Value.Lengt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-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.Lengt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 &gt; 2)</w:t>
      </w:r>
    </w:p>
    <w:p w14:paraId="2312C1F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21A8E2E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ntin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71653A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5E94C27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u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tem.Value.Lengt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&gt;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.Lengt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?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tem.Value.Lengt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: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.Lengt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BF4B53C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u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5D9712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i = 0; i &lt;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 i++)</w:t>
      </w:r>
    </w:p>
    <w:p w14:paraId="41D69B0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6106BF7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i &lt;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tem.Value.Lengt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&amp;&amp; i &lt;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.Lengt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&amp;&amp;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tem.Val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[i] =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[i])</w:t>
      </w:r>
    </w:p>
    <w:p w14:paraId="5AEC73E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</w:p>
    <w:p w14:paraId="3C28255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u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--;</w:t>
      </w:r>
    </w:p>
    <w:p w14:paraId="6B2C3C3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1B0ECEC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221F057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u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= 0)</w:t>
      </w:r>
    </w:p>
    <w:p w14:paraId="1B20FB3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5B52898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tem.Key.To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087204D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1931547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u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&lt;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- 1)</w:t>
      </w:r>
    </w:p>
    <w:p w14:paraId="1481822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476B5C8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+ "?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ma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b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" +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tem.Val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CCA582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79A49C3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3B09F84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"-1";</w:t>
      </w:r>
    </w:p>
    <w:p w14:paraId="0886468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24BC21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F61D68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Bool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776FE1A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1A30404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=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" ||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=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als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)</w:t>
      </w:r>
    </w:p>
    <w:p w14:paraId="481F76D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7A1F81D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+ "\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tcons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25C48CC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059F51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o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161BD5F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44ECF69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1BD097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5C208A3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67627EF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.IndexO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('"') =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.LastIndexO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'"'))</w:t>
      </w:r>
    </w:p>
    <w:p w14:paraId="48AD018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01F617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o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3EEA130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34E7D6D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+ "\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tcons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3D2AE3C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31704C8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C35136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GetNumberTyp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5B3695B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581A368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m.Replac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',', '.');</w:t>
      </w:r>
    </w:p>
    <w:p w14:paraId="00AB3AA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3F5EF6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.TryPars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ou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_))</w:t>
      </w:r>
    </w:p>
    <w:p w14:paraId="4CEF5C3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15B104E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43157C0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2A4463F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CBC273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loat.TryPars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mberStyles.Floa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ultureInfo.InvariantCultur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ou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_))</w:t>
      </w:r>
    </w:p>
    <w:p w14:paraId="7939481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58E7AE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660E021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27387E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5313DF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o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2D2354D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3F7BB99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88ABF4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GetFunctionNa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in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4DD7D05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6B608E7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rtIndex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ine.IndexO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2475F6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723ADF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rtIndex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!= -1)</w:t>
      </w:r>
    </w:p>
    <w:p w14:paraId="6ED685F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6DE6AB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openParenIndex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ine.IndexO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('('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rtIndex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DB1A10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27ACD7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openParenIndex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!= -1)</w:t>
      </w:r>
    </w:p>
    <w:p w14:paraId="6C289B0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6CD13FA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//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xtrac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a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rom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ub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betwee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and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</w:p>
    <w:p w14:paraId="3284B6B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unctionNa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ine.Sub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rtIndex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openParenIndex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-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rtIndex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.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Trim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2862C02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F7390E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!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.IsNullOrEmpt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unctionNa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)</w:t>
      </w:r>
    </w:p>
    <w:p w14:paraId="3F8AF93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</w:p>
    <w:p w14:paraId="518759D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unctions.Add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unctionNa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08F7DE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2BDDE21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7A3801D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51AAB13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1C5DD31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//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o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ope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parenthesi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ound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migh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ill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b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a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withou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parameters</w:t>
      </w:r>
      <w:proofErr w:type="spellEnd"/>
    </w:p>
    <w:p w14:paraId="5678DF9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unctions.Add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6269EC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42A76E2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2C3A7B4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A9939B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347641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4D88F7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303B2E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FF2FB0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Fun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a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0794C40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71306EB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oreac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r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tem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unction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6A147B8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ED4FA6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ame.StartsWit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tem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+ "("))</w:t>
      </w:r>
    </w:p>
    <w:p w14:paraId="3B966ED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15274E3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tem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+ "\t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a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1FF0E74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77E5715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3839518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9F9498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o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3B86EE0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4266538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A9FBC8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D10A0B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GetLexemeTyp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51F2A19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642DE32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.IndexO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',') != -1)</w:t>
      </w:r>
    </w:p>
    <w:p w14:paraId="4F709CC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E3B1B9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.Remov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.IndexO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','));</w:t>
      </w:r>
    </w:p>
    <w:p w14:paraId="2C9E4A8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F9DA1E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D59606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.IndexO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':') != -1)</w:t>
      </w:r>
    </w:p>
    <w:p w14:paraId="18D52E4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455E582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.Remov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.IndexO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':'));</w:t>
      </w:r>
    </w:p>
    <w:p w14:paraId="4F68A6A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7CCD863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3A2E55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= "")</w:t>
      </w:r>
    </w:p>
    <w:p w14:paraId="4B46048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8280CC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"";</w:t>
      </w:r>
    </w:p>
    <w:p w14:paraId="137FEDF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2DD7E56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E87A83C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GetDictionaryKe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operator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54DD22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!= "-1" &amp;&amp;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.TryPars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ou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r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mber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)</w:t>
      </w:r>
    </w:p>
    <w:p w14:paraId="5583D92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E2F068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+ "      " + "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operator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2D1A8D4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EAB095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3292A7C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!= "-1")</w:t>
      </w:r>
    </w:p>
    <w:p w14:paraId="3F3A338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6D6FC5C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09C321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333B2A1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FCAD75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GetDictionaryKe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pecialWord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3B3679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!= "-1" &amp;&amp;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t.TryPars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ou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mber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)</w:t>
      </w:r>
    </w:p>
    <w:p w14:paraId="349AD19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266983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+ "\t" + "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pecial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word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24EA6F7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0C20662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3E7BD09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!= "-1")</w:t>
      </w:r>
    </w:p>
    <w:p w14:paraId="2EFF104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0A1FFCD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8345CF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5BDE34E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6A1952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mberTyp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GetNumberTyp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FE4F62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mberTyp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!=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o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)</w:t>
      </w:r>
    </w:p>
    <w:p w14:paraId="7DC50EE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0BD9F66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+ "\t" +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mberTyp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3CFC87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54AED7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76843BA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9F15E9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bool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Bool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BC5C5E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bool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!=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o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)</w:t>
      </w:r>
    </w:p>
    <w:p w14:paraId="7D4617F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051251E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bool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ADC9F1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6CCF706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D18B4E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7DFE6E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!=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o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)</w:t>
      </w:r>
    </w:p>
    <w:p w14:paraId="13A999D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6C806F6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63DA9A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56A1C47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6FB7C9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Fun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Fun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8E7D23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Fun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!=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o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)</w:t>
      </w:r>
    </w:p>
    <w:p w14:paraId="0078A9F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01DAA6C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sFun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D1FB97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51AF37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5FB0DB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variables.Add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B4B395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+ "\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tvariabl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0FE3C07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F5B1A1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50529D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223FBF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publ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asyn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Task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Mai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[]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arg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7987310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527035F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\t\t        | Type");</w:t>
      </w:r>
    </w:p>
    <w:p w14:paraId="35D2A0D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"------------------------|-------------------------------");</w:t>
      </w:r>
    </w:p>
    <w:p w14:paraId="6C7131B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D8D42F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try</w:t>
      </w:r>
      <w:proofErr w:type="spellEnd"/>
    </w:p>
    <w:p w14:paraId="3F4F304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BFC349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eamReader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ader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eamReader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pat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)</w:t>
      </w:r>
    </w:p>
    <w:p w14:paraId="757A570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716A718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?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in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B921FC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in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awai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reader.ReadLineAsync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()) !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ull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4FDA307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</w:p>
    <w:p w14:paraId="00824C41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[]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ine.Spli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(' '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SplitOptions.RemoveEmptyEntrie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1B4193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538A81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oreac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s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3994DCB9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{</w:t>
      </w:r>
    </w:p>
    <w:p w14:paraId="1EE4720C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.IsNullOrWhiteSpac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)</w:t>
      </w:r>
    </w:p>
    <w:p w14:paraId="3CF8076F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ntinu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;  // Пропускаем пустые лексемы</w:t>
      </w:r>
    </w:p>
    <w:p w14:paraId="1241F55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76D86B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GetFunctionNa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in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FD5BCE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5BB9F2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= 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def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")</w:t>
      </w:r>
    </w:p>
    <w:p w14:paraId="59D5D42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    {</w:t>
      </w:r>
    </w:p>
    <w:p w14:paraId="7B393B2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GetFunctionNa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in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D9F3696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    }</w:t>
      </w:r>
    </w:p>
    <w:p w14:paraId="3FFDF63A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    //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GetLexemeTyp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);</w:t>
      </w:r>
    </w:p>
    <w:p w14:paraId="0CDBF1D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CD914E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Typ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GetLexemeTyp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F04A9CD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PrintTabl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emeTyp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0F31848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    }</w:t>
      </w:r>
    </w:p>
    <w:p w14:paraId="18F750D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62E4CA94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7E3C696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6EA3915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atc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ileNotFoundExceptio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x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40CA8FB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44BB52F7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($"File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not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found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: {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x.Messag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}");</w:t>
      </w:r>
    </w:p>
    <w:p w14:paraId="616AA6E5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53917EE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atch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xception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x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0FBD2F7E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67D3BFA0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$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Lexical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: {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x.Messag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}");</w:t>
      </w:r>
    </w:p>
    <w:p w14:paraId="416B489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($"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StackTrac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: {</w:t>
      </w:r>
      <w:proofErr w:type="spellStart"/>
      <w:r w:rsidRPr="00A549FC">
        <w:rPr>
          <w:rFonts w:ascii="Courier New" w:hAnsi="Courier New" w:cs="Courier New"/>
          <w:sz w:val="20"/>
          <w:szCs w:val="20"/>
          <w:lang w:val="ru-BY"/>
        </w:rPr>
        <w:t>ex.StackTrace</w:t>
      </w:r>
      <w:proofErr w:type="spellEnd"/>
      <w:r w:rsidRPr="00A549FC">
        <w:rPr>
          <w:rFonts w:ascii="Courier New" w:hAnsi="Courier New" w:cs="Courier New"/>
          <w:sz w:val="20"/>
          <w:szCs w:val="20"/>
          <w:lang w:val="ru-BY"/>
        </w:rPr>
        <w:t>}");</w:t>
      </w:r>
    </w:p>
    <w:p w14:paraId="6A83441C" w14:textId="0E6E624F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8D8E613" w14:textId="77777777" w:rsidR="00A549FC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0407D3F4" w14:textId="43FF4310" w:rsidR="009F2272" w:rsidRPr="00A549FC" w:rsidRDefault="00A549FC" w:rsidP="00A549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549FC">
        <w:rPr>
          <w:rFonts w:ascii="Courier New" w:hAnsi="Courier New" w:cs="Courier New"/>
          <w:sz w:val="20"/>
          <w:szCs w:val="20"/>
          <w:lang w:val="ru-BY"/>
        </w:rPr>
        <w:t>}</w:t>
      </w:r>
    </w:p>
    <w:sectPr w:rsidR="009F2272" w:rsidRPr="00A549FC" w:rsidSect="00EA1D88">
      <w:footerReference w:type="default" r:id="rId14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2FA0" w14:textId="77777777" w:rsidR="001B512F" w:rsidRDefault="001B512F" w:rsidP="00A42E8A">
      <w:pPr>
        <w:spacing w:after="0" w:line="240" w:lineRule="auto"/>
      </w:pPr>
      <w:r>
        <w:separator/>
      </w:r>
    </w:p>
  </w:endnote>
  <w:endnote w:type="continuationSeparator" w:id="0">
    <w:p w14:paraId="28D03836" w14:textId="77777777" w:rsidR="001B512F" w:rsidRDefault="001B512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 w:rsidP="00FB08F3">
        <w:pPr>
          <w:pStyle w:val="a9"/>
          <w:tabs>
            <w:tab w:val="left" w:pos="2410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F4B9" w14:textId="77777777" w:rsidR="001B512F" w:rsidRDefault="001B512F" w:rsidP="00A42E8A">
      <w:pPr>
        <w:spacing w:after="0" w:line="240" w:lineRule="auto"/>
      </w:pPr>
      <w:r>
        <w:separator/>
      </w:r>
    </w:p>
  </w:footnote>
  <w:footnote w:type="continuationSeparator" w:id="0">
    <w:p w14:paraId="457702BB" w14:textId="77777777" w:rsidR="001B512F" w:rsidRDefault="001B512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15pt;height:11.1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1420D"/>
    <w:rsid w:val="000221CE"/>
    <w:rsid w:val="00073FA4"/>
    <w:rsid w:val="0008595B"/>
    <w:rsid w:val="00086890"/>
    <w:rsid w:val="00091486"/>
    <w:rsid w:val="00093A84"/>
    <w:rsid w:val="00093AA6"/>
    <w:rsid w:val="000B30DB"/>
    <w:rsid w:val="000D19FD"/>
    <w:rsid w:val="000E0037"/>
    <w:rsid w:val="000F618F"/>
    <w:rsid w:val="00100768"/>
    <w:rsid w:val="0010126E"/>
    <w:rsid w:val="001277C5"/>
    <w:rsid w:val="0013208C"/>
    <w:rsid w:val="001501EC"/>
    <w:rsid w:val="001520E7"/>
    <w:rsid w:val="001807D8"/>
    <w:rsid w:val="001946F4"/>
    <w:rsid w:val="001B512F"/>
    <w:rsid w:val="001C1C9C"/>
    <w:rsid w:val="001C623F"/>
    <w:rsid w:val="001D30C8"/>
    <w:rsid w:val="001F537C"/>
    <w:rsid w:val="00203399"/>
    <w:rsid w:val="00220E1A"/>
    <w:rsid w:val="00230070"/>
    <w:rsid w:val="0024791B"/>
    <w:rsid w:val="00250F9E"/>
    <w:rsid w:val="002641DE"/>
    <w:rsid w:val="0027420C"/>
    <w:rsid w:val="002A2462"/>
    <w:rsid w:val="002A6B10"/>
    <w:rsid w:val="002B6200"/>
    <w:rsid w:val="002B6D7B"/>
    <w:rsid w:val="002C1058"/>
    <w:rsid w:val="002C471E"/>
    <w:rsid w:val="002E2860"/>
    <w:rsid w:val="002E2C23"/>
    <w:rsid w:val="002F613F"/>
    <w:rsid w:val="00320D8C"/>
    <w:rsid w:val="003240DA"/>
    <w:rsid w:val="00332143"/>
    <w:rsid w:val="00345E52"/>
    <w:rsid w:val="003627FF"/>
    <w:rsid w:val="00374791"/>
    <w:rsid w:val="0038065F"/>
    <w:rsid w:val="003912D0"/>
    <w:rsid w:val="003D7FD4"/>
    <w:rsid w:val="003F2142"/>
    <w:rsid w:val="00404959"/>
    <w:rsid w:val="004067FE"/>
    <w:rsid w:val="0041365F"/>
    <w:rsid w:val="00417DD9"/>
    <w:rsid w:val="004215C2"/>
    <w:rsid w:val="00421D69"/>
    <w:rsid w:val="004332EB"/>
    <w:rsid w:val="00442B71"/>
    <w:rsid w:val="00444A8A"/>
    <w:rsid w:val="00450774"/>
    <w:rsid w:val="0046147A"/>
    <w:rsid w:val="004A1E85"/>
    <w:rsid w:val="004A7014"/>
    <w:rsid w:val="004B6357"/>
    <w:rsid w:val="004C3BB8"/>
    <w:rsid w:val="004E2CE7"/>
    <w:rsid w:val="004E3656"/>
    <w:rsid w:val="005338F7"/>
    <w:rsid w:val="00535C75"/>
    <w:rsid w:val="00537426"/>
    <w:rsid w:val="00546365"/>
    <w:rsid w:val="00562B2F"/>
    <w:rsid w:val="00564798"/>
    <w:rsid w:val="00570816"/>
    <w:rsid w:val="005C1F43"/>
    <w:rsid w:val="005C2C9C"/>
    <w:rsid w:val="005C3822"/>
    <w:rsid w:val="005D12F7"/>
    <w:rsid w:val="005F10E6"/>
    <w:rsid w:val="005F60F9"/>
    <w:rsid w:val="00622200"/>
    <w:rsid w:val="0063343D"/>
    <w:rsid w:val="00650846"/>
    <w:rsid w:val="006936C1"/>
    <w:rsid w:val="006C1446"/>
    <w:rsid w:val="006C7442"/>
    <w:rsid w:val="007320FE"/>
    <w:rsid w:val="007329FE"/>
    <w:rsid w:val="0074630F"/>
    <w:rsid w:val="0076436D"/>
    <w:rsid w:val="007B467A"/>
    <w:rsid w:val="0080612C"/>
    <w:rsid w:val="00814FE5"/>
    <w:rsid w:val="0082101C"/>
    <w:rsid w:val="0082259B"/>
    <w:rsid w:val="008305CA"/>
    <w:rsid w:val="00855F3D"/>
    <w:rsid w:val="008754F2"/>
    <w:rsid w:val="008B4F18"/>
    <w:rsid w:val="008C025A"/>
    <w:rsid w:val="00941981"/>
    <w:rsid w:val="0098783E"/>
    <w:rsid w:val="009977D1"/>
    <w:rsid w:val="009A71D2"/>
    <w:rsid w:val="009B22A2"/>
    <w:rsid w:val="009B326C"/>
    <w:rsid w:val="009C5940"/>
    <w:rsid w:val="009F0AE7"/>
    <w:rsid w:val="009F2272"/>
    <w:rsid w:val="00A35B71"/>
    <w:rsid w:val="00A42E8A"/>
    <w:rsid w:val="00A52D75"/>
    <w:rsid w:val="00A549FC"/>
    <w:rsid w:val="00A72849"/>
    <w:rsid w:val="00A940F1"/>
    <w:rsid w:val="00A97419"/>
    <w:rsid w:val="00AA6276"/>
    <w:rsid w:val="00AC1249"/>
    <w:rsid w:val="00AF5556"/>
    <w:rsid w:val="00AF725F"/>
    <w:rsid w:val="00B015B2"/>
    <w:rsid w:val="00B31014"/>
    <w:rsid w:val="00B47775"/>
    <w:rsid w:val="00B637FE"/>
    <w:rsid w:val="00B63841"/>
    <w:rsid w:val="00B6757A"/>
    <w:rsid w:val="00B81210"/>
    <w:rsid w:val="00B83906"/>
    <w:rsid w:val="00BA065E"/>
    <w:rsid w:val="00BC004C"/>
    <w:rsid w:val="00C10C65"/>
    <w:rsid w:val="00C16E89"/>
    <w:rsid w:val="00C52EB6"/>
    <w:rsid w:val="00C64C21"/>
    <w:rsid w:val="00C97A41"/>
    <w:rsid w:val="00CD104F"/>
    <w:rsid w:val="00CF5EAE"/>
    <w:rsid w:val="00D00F1F"/>
    <w:rsid w:val="00D256AD"/>
    <w:rsid w:val="00D508AB"/>
    <w:rsid w:val="00D53C18"/>
    <w:rsid w:val="00D95FA7"/>
    <w:rsid w:val="00DA2595"/>
    <w:rsid w:val="00DA2F06"/>
    <w:rsid w:val="00DA3CC1"/>
    <w:rsid w:val="00DB3F1E"/>
    <w:rsid w:val="00DB5A23"/>
    <w:rsid w:val="00E0469B"/>
    <w:rsid w:val="00E145AE"/>
    <w:rsid w:val="00E23AC6"/>
    <w:rsid w:val="00E26FD5"/>
    <w:rsid w:val="00E36563"/>
    <w:rsid w:val="00E66E5B"/>
    <w:rsid w:val="00E74A5C"/>
    <w:rsid w:val="00E75706"/>
    <w:rsid w:val="00EA1D88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6ECD"/>
    <w:rsid w:val="00F56C45"/>
    <w:rsid w:val="00F85F72"/>
    <w:rsid w:val="00FB08F3"/>
    <w:rsid w:val="00FC0263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ru-ru/cpp/c-oper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1A3B-770B-4F98-A0FC-F049889B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Ян Прескурел</cp:lastModifiedBy>
  <cp:revision>2</cp:revision>
  <cp:lastPrinted>2024-02-19T15:19:00Z</cp:lastPrinted>
  <dcterms:created xsi:type="dcterms:W3CDTF">2024-02-19T15:21:00Z</dcterms:created>
  <dcterms:modified xsi:type="dcterms:W3CDTF">2024-02-19T15:21:00Z</dcterms:modified>
</cp:coreProperties>
</file>